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D8640D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D8640D" w:rsidRDefault="00D8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0 </w:t>
            </w:r>
          </w:p>
          <w:p w:rsidR="00D8640D" w:rsidRDefault="00D8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8640D" w:rsidRPr="0076065C" w:rsidRDefault="00D8640D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8640D" w:rsidRPr="00721FCA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8640D" w:rsidRPr="0076065C" w:rsidRDefault="00D8640D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8640D" w:rsidRPr="00FA6E34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E34">
              <w:rPr>
                <w:rFonts w:ascii="Times New Roman" w:hAnsi="Times New Roman"/>
                <w:sz w:val="24"/>
                <w:szCs w:val="24"/>
              </w:rPr>
              <w:t>Координаты точки. Построение точек с заданными координатами.</w:t>
            </w:r>
          </w:p>
        </w:tc>
        <w:tc>
          <w:tcPr>
            <w:tcW w:w="6314" w:type="dxa"/>
            <w:shd w:val="clear" w:color="auto" w:fill="auto"/>
          </w:tcPr>
          <w:p w:rsidR="00D8640D" w:rsidRPr="00721FCA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3013F" w:rsidRDefault="00D8640D" w:rsidP="00D301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йти по ссылке:</w:t>
            </w:r>
          </w:p>
          <w:p w:rsidR="00D3013F" w:rsidRDefault="00FC2DB3" w:rsidP="00D301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D8640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  <w:r w:rsidR="00D86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640D" w:rsidRPr="009C5D9C" w:rsidRDefault="00D8640D" w:rsidP="00D301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7»</w:t>
            </w:r>
          </w:p>
        </w:tc>
      </w:tr>
      <w:tr w:rsidR="00D8640D" w:rsidRPr="0076065C" w:rsidTr="00E6763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D8640D" w:rsidRPr="0076065C" w:rsidRDefault="00D8640D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8640D" w:rsidRPr="0076065C" w:rsidRDefault="00D8640D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D8640D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D8640D" w:rsidRPr="00721FCA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8640D" w:rsidRPr="00FA6E34" w:rsidRDefault="00D8640D" w:rsidP="00213E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E34">
              <w:rPr>
                <w:rFonts w:ascii="Times New Roman" w:hAnsi="Times New Roman"/>
                <w:sz w:val="24"/>
                <w:szCs w:val="24"/>
              </w:rPr>
              <w:t>Практикум Координаты</w:t>
            </w:r>
          </w:p>
        </w:tc>
        <w:tc>
          <w:tcPr>
            <w:tcW w:w="6314" w:type="dxa"/>
            <w:shd w:val="clear" w:color="auto" w:fill="auto"/>
          </w:tcPr>
          <w:p w:rsidR="00D3013F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практические работы из файла «Занятие_7», расположенного по ссылке:</w:t>
            </w:r>
          </w:p>
          <w:p w:rsidR="00D8640D" w:rsidRDefault="00FC2DB3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D8640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</w:p>
          <w:p w:rsidR="00D8640D" w:rsidRPr="008E46E8" w:rsidRDefault="00D8640D" w:rsidP="00D301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D3013F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0A4637">
              <w:rPr>
                <w:rFonts w:ascii="Times New Roman" w:hAnsi="Times New Roman"/>
                <w:bCs/>
                <w:sz w:val="24"/>
                <w:szCs w:val="24"/>
              </w:rPr>
              <w:t xml:space="preserve"> 89674906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8640D" w:rsidRPr="0076065C" w:rsidTr="00722DB6">
        <w:trPr>
          <w:trHeight w:val="2541"/>
        </w:trPr>
        <w:tc>
          <w:tcPr>
            <w:tcW w:w="1296" w:type="dxa"/>
            <w:vMerge w:val="restart"/>
            <w:shd w:val="clear" w:color="auto" w:fill="auto"/>
          </w:tcPr>
          <w:p w:rsidR="00D8640D" w:rsidRDefault="00D8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6.2020 </w:t>
            </w:r>
          </w:p>
          <w:p w:rsidR="00D8640D" w:rsidRDefault="00D8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8640D" w:rsidRPr="00FA6E34" w:rsidRDefault="00D8640D" w:rsidP="00213E8B">
            <w:pPr>
              <w:pStyle w:val="Default"/>
            </w:pPr>
            <w:r w:rsidRPr="00FA6E34">
              <w:t>Изучение использования инструментов Поворот, Выбор объектов, Перенос.</w:t>
            </w:r>
          </w:p>
          <w:p w:rsidR="00D8640D" w:rsidRPr="00FA6E34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D8640D" w:rsidRPr="003408AF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3013F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D3013F" w:rsidRDefault="00FC2DB3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8640D" w:rsidRPr="003408A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CHqIYDJB1MkcWw</w:t>
              </w:r>
            </w:hyperlink>
            <w:r w:rsidR="00D8640D" w:rsidRPr="0034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40D" w:rsidRPr="003408AF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и выполнить задания из файла «Занятие_8-1»</w:t>
            </w:r>
          </w:p>
          <w:p w:rsidR="00D8640D" w:rsidRPr="003408AF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29" w:rsidRPr="0076065C" w:rsidTr="00E6763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C01929" w:rsidRPr="0076065C" w:rsidRDefault="00C01929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01929" w:rsidRPr="0076065C" w:rsidRDefault="00C01929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C01929" w:rsidRPr="00721FCA" w:rsidRDefault="00C01929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C01929" w:rsidRPr="00721FCA" w:rsidRDefault="00C01929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C01929" w:rsidRPr="000A4637" w:rsidRDefault="00C01929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  <w:r w:rsidR="000A4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C01929" w:rsidRPr="00FA6E34" w:rsidRDefault="00C01929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здание модели панциря черепахи».</w:t>
            </w:r>
          </w:p>
        </w:tc>
        <w:tc>
          <w:tcPr>
            <w:tcW w:w="6314" w:type="dxa"/>
            <w:shd w:val="clear" w:color="auto" w:fill="auto"/>
          </w:tcPr>
          <w:p w:rsidR="00C01929" w:rsidRDefault="00C01929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построение модели слона.</w:t>
            </w:r>
          </w:p>
          <w:p w:rsidR="00D3013F" w:rsidRDefault="00C01929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вас все получается, то можете перейти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RexDOt84eMWxW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929" w:rsidRDefault="00C01929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задания из файла «Занятие_8-2».</w:t>
            </w:r>
          </w:p>
          <w:p w:rsidR="00C01929" w:rsidRPr="008E46E8" w:rsidRDefault="00C01929" w:rsidP="00D301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D3013F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0A4637">
              <w:rPr>
                <w:rFonts w:ascii="Times New Roman" w:hAnsi="Times New Roman"/>
                <w:bCs/>
                <w:sz w:val="24"/>
                <w:szCs w:val="24"/>
              </w:rPr>
              <w:t xml:space="preserve"> 89674906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8640D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D8640D" w:rsidRDefault="00D8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0 </w:t>
            </w:r>
          </w:p>
          <w:p w:rsidR="00D8640D" w:rsidRDefault="00D8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40D" w:rsidRDefault="00D8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8640D" w:rsidRPr="00FA6E34" w:rsidRDefault="00D8640D" w:rsidP="0021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конту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борка элементов. Тела вращения.</w:t>
            </w:r>
          </w:p>
        </w:tc>
        <w:tc>
          <w:tcPr>
            <w:tcW w:w="6314" w:type="dxa"/>
            <w:shd w:val="clear" w:color="auto" w:fill="auto"/>
          </w:tcPr>
          <w:p w:rsidR="00D8640D" w:rsidRPr="003408AF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3013F" w:rsidRDefault="00D8640D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D3013F" w:rsidRDefault="00FC2DB3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D8640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ya9sphLFmEVdAg</w:t>
              </w:r>
            </w:hyperlink>
            <w:r w:rsidR="00D86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640D" w:rsidRPr="003408AF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9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-1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роить контура и получить на их основе шахматные фигуры).</w:t>
            </w:r>
          </w:p>
          <w:p w:rsidR="00D8640D" w:rsidRPr="001D191D" w:rsidRDefault="00D8640D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40D" w:rsidRPr="0076065C" w:rsidTr="00FC2DB3">
        <w:trPr>
          <w:trHeight w:val="1324"/>
        </w:trPr>
        <w:tc>
          <w:tcPr>
            <w:tcW w:w="1296" w:type="dxa"/>
            <w:vMerge/>
            <w:shd w:val="clear" w:color="auto" w:fill="auto"/>
          </w:tcPr>
          <w:p w:rsidR="00D8640D" w:rsidRPr="0076065C" w:rsidRDefault="00D8640D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D8640D" w:rsidRPr="00721FCA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D8640D" w:rsidRPr="00530D49" w:rsidRDefault="00D8640D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8640D" w:rsidRPr="0076065C" w:rsidRDefault="00D8640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8640D" w:rsidRDefault="00D8640D" w:rsidP="0021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Шашки»</w:t>
            </w:r>
          </w:p>
          <w:p w:rsidR="00B67BC7" w:rsidRDefault="00B67BC7" w:rsidP="0021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BC7" w:rsidRPr="00FA6E34" w:rsidRDefault="00B67BC7" w:rsidP="00B6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shd w:val="clear" w:color="auto" w:fill="auto"/>
          </w:tcPr>
          <w:p w:rsidR="00D3013F" w:rsidRDefault="00D8640D" w:rsidP="00213E8B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уя инструкции файла «Занятие_9-2» по ссы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t62ymHovg1YY8A</w:t>
              </w:r>
            </w:hyperlink>
          </w:p>
          <w:p w:rsidR="00D8640D" w:rsidRDefault="00D8640D" w:rsidP="00213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 построить модель шашечной партии игры «Чапаев».</w:t>
            </w:r>
          </w:p>
          <w:p w:rsidR="00FC2DB3" w:rsidRPr="001D191D" w:rsidRDefault="00D8640D" w:rsidP="00FC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D3013F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0A4637">
              <w:rPr>
                <w:rFonts w:ascii="Times New Roman" w:hAnsi="Times New Roman"/>
                <w:bCs/>
                <w:sz w:val="24"/>
                <w:szCs w:val="24"/>
              </w:rPr>
              <w:t xml:space="preserve"> 89674906209</w:t>
            </w:r>
          </w:p>
        </w:tc>
      </w:tr>
      <w:tr w:rsidR="00FC2DB3" w:rsidRPr="0076065C" w:rsidTr="0076065C">
        <w:trPr>
          <w:trHeight w:val="1974"/>
        </w:trPr>
        <w:tc>
          <w:tcPr>
            <w:tcW w:w="1296" w:type="dxa"/>
            <w:shd w:val="clear" w:color="auto" w:fill="auto"/>
          </w:tcPr>
          <w:p w:rsidR="00FC2DB3" w:rsidRPr="0076065C" w:rsidRDefault="00FC2DB3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911" w:type="dxa"/>
            <w:shd w:val="clear" w:color="auto" w:fill="auto"/>
          </w:tcPr>
          <w:p w:rsidR="00FC2DB3" w:rsidRDefault="00FC2DB3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FC2DB3" w:rsidRDefault="00FC2DB3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2612" w:type="dxa"/>
            <w:shd w:val="clear" w:color="auto" w:fill="auto"/>
          </w:tcPr>
          <w:p w:rsidR="00FC2DB3" w:rsidRDefault="00FC2DB3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FC2DB3" w:rsidRDefault="00FC2DB3" w:rsidP="0021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ая акция «Тот самый первый день войны»</w:t>
            </w:r>
          </w:p>
        </w:tc>
        <w:tc>
          <w:tcPr>
            <w:tcW w:w="6314" w:type="dxa"/>
            <w:shd w:val="clear" w:color="auto" w:fill="auto"/>
          </w:tcPr>
          <w:p w:rsidR="00FC2DB3" w:rsidRDefault="00FC2DB3" w:rsidP="00FC2DB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DB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vk.com/videos-191849095?section=album_</w:t>
            </w:r>
            <w:r>
              <w:rPr>
                <w:rFonts w:cs="Calibri"/>
                <w:color w:val="0000FF"/>
                <w:u w:val="single"/>
                <w:lang w:eastAsia="ru-RU"/>
              </w:rPr>
              <w:t>5</w:t>
            </w:r>
          </w:p>
          <w:p w:rsidR="00FC2DB3" w:rsidRDefault="00FC2DB3" w:rsidP="00FC2D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елать запись видеороликов с зачитыванием стихотворений посвященных Великой Отечественной Войне, все желающие могут принять участие</w:t>
            </w:r>
          </w:p>
        </w:tc>
      </w:tr>
      <w:bookmarkEnd w:id="0"/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B05567" w:rsidP="00B05567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A4637"/>
    <w:rsid w:val="000B0491"/>
    <w:rsid w:val="000E7653"/>
    <w:rsid w:val="000F216F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2DC9"/>
    <w:rsid w:val="0031524F"/>
    <w:rsid w:val="00381326"/>
    <w:rsid w:val="003A4879"/>
    <w:rsid w:val="003A7035"/>
    <w:rsid w:val="003C1452"/>
    <w:rsid w:val="00445022"/>
    <w:rsid w:val="00470DE9"/>
    <w:rsid w:val="00473B4A"/>
    <w:rsid w:val="00476571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57E71"/>
    <w:rsid w:val="00A61707"/>
    <w:rsid w:val="00A65AA7"/>
    <w:rsid w:val="00AB6BD6"/>
    <w:rsid w:val="00B05567"/>
    <w:rsid w:val="00B25895"/>
    <w:rsid w:val="00B266C3"/>
    <w:rsid w:val="00B416F5"/>
    <w:rsid w:val="00B42432"/>
    <w:rsid w:val="00B67BC7"/>
    <w:rsid w:val="00BC02AB"/>
    <w:rsid w:val="00BD7B94"/>
    <w:rsid w:val="00BE0C85"/>
    <w:rsid w:val="00BF72A9"/>
    <w:rsid w:val="00C01929"/>
    <w:rsid w:val="00C14274"/>
    <w:rsid w:val="00CD1699"/>
    <w:rsid w:val="00CF6A24"/>
    <w:rsid w:val="00CF6E99"/>
    <w:rsid w:val="00D04201"/>
    <w:rsid w:val="00D0611C"/>
    <w:rsid w:val="00D11734"/>
    <w:rsid w:val="00D14B18"/>
    <w:rsid w:val="00D3013F"/>
    <w:rsid w:val="00D437F4"/>
    <w:rsid w:val="00D505E4"/>
    <w:rsid w:val="00D70B95"/>
    <w:rsid w:val="00D77F82"/>
    <w:rsid w:val="00D8640D"/>
    <w:rsid w:val="00DB450F"/>
    <w:rsid w:val="00DC1626"/>
    <w:rsid w:val="00DD464E"/>
    <w:rsid w:val="00DD59C9"/>
    <w:rsid w:val="00DF5FBB"/>
    <w:rsid w:val="00E10761"/>
    <w:rsid w:val="00E52888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7147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D864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D864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Li8G6zuqajlF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Li8G6zuqajlFtQ" TargetMode="External"/><Relationship Id="rId12" Type="http://schemas.openxmlformats.org/officeDocument/2006/relationships/hyperlink" Target="https://yadi.sk/i/t62ymHovg1YY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a9sphLFmEVd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RexDOt84eMWx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CHqIYDJB1Mkc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530-BD57-47FA-A655-1973461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14</cp:revision>
  <dcterms:created xsi:type="dcterms:W3CDTF">2020-05-28T17:00:00Z</dcterms:created>
  <dcterms:modified xsi:type="dcterms:W3CDTF">2020-06-15T08:47:00Z</dcterms:modified>
</cp:coreProperties>
</file>